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3B" w:rsidRDefault="00094394" w:rsidP="004B433B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4B433B">
        <w:rPr>
          <w:sz w:val="28"/>
          <w:szCs w:val="28"/>
        </w:rPr>
        <w:t>ТЕРРИТОРИАЛЬНАЯ ИЗБИРАТЕЛЬНАЯ КОМИССИЯ ВОСКРЕСЕНСКОГО РАЙОНА</w:t>
      </w:r>
    </w:p>
    <w:p w:rsidR="004B433B" w:rsidRDefault="004B433B" w:rsidP="004B433B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B433B" w:rsidRDefault="004B433B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</w:t>
      </w:r>
      <w:r w:rsidR="006F4C3E">
        <w:rPr>
          <w:sz w:val="28"/>
          <w:szCs w:val="28"/>
          <w:u w:val="single"/>
        </w:rPr>
        <w:t>№ 8</w:t>
      </w:r>
      <w:r w:rsidRPr="00804394">
        <w:rPr>
          <w:sz w:val="28"/>
          <w:szCs w:val="28"/>
          <w:u w:val="single"/>
        </w:rPr>
        <w:t>/</w:t>
      </w:r>
      <w:r w:rsidR="006F4C3E">
        <w:rPr>
          <w:sz w:val="28"/>
          <w:szCs w:val="28"/>
          <w:u w:val="single"/>
        </w:rPr>
        <w:t>12</w:t>
      </w:r>
      <w:r w:rsidR="00335B27">
        <w:rPr>
          <w:sz w:val="28"/>
          <w:szCs w:val="28"/>
          <w:u w:val="single"/>
        </w:rPr>
        <w:t>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6F4C3E">
        <w:rPr>
          <w:sz w:val="28"/>
          <w:szCs w:val="28"/>
          <w:u w:val="single"/>
        </w:rPr>
        <w:t>28</w:t>
      </w:r>
      <w:r w:rsidR="000C454A">
        <w:rPr>
          <w:sz w:val="28"/>
          <w:szCs w:val="28"/>
          <w:u w:val="single"/>
        </w:rPr>
        <w:t xml:space="preserve"> .07</w:t>
      </w:r>
      <w:r w:rsidRPr="00804394">
        <w:rPr>
          <w:sz w:val="28"/>
          <w:szCs w:val="28"/>
          <w:u w:val="single"/>
        </w:rPr>
        <w:t>.2016 г.</w:t>
      </w:r>
    </w:p>
    <w:p w:rsidR="00094394" w:rsidRPr="00E37376" w:rsidRDefault="00094394" w:rsidP="00955AC1">
      <w:pPr>
        <w:spacing w:before="0" w:after="0"/>
        <w:jc w:val="center"/>
        <w:rPr>
          <w:b/>
          <w:sz w:val="16"/>
          <w:szCs w:val="16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явлении </w:t>
      </w:r>
      <w:r w:rsidR="00335B27">
        <w:rPr>
          <w:b/>
          <w:sz w:val="28"/>
          <w:szCs w:val="28"/>
        </w:rPr>
        <w:t>Балалаевой Н.В.</w:t>
      </w:r>
      <w:r>
        <w:rPr>
          <w:b/>
          <w:sz w:val="28"/>
          <w:szCs w:val="28"/>
        </w:rPr>
        <w:t xml:space="preserve"> –</w:t>
      </w:r>
      <w:r w:rsidR="00E37376">
        <w:rPr>
          <w:b/>
          <w:sz w:val="28"/>
          <w:szCs w:val="28"/>
        </w:rPr>
        <w:t xml:space="preserve">председателя </w:t>
      </w:r>
      <w:r>
        <w:rPr>
          <w:b/>
          <w:sz w:val="28"/>
          <w:szCs w:val="28"/>
        </w:rPr>
        <w:t>участковой избирательной ком</w:t>
      </w:r>
      <w:r w:rsidR="006F4C3E">
        <w:rPr>
          <w:b/>
          <w:sz w:val="28"/>
          <w:szCs w:val="28"/>
        </w:rPr>
        <w:t>иссии избирательного участка № 20</w:t>
      </w:r>
      <w:r w:rsidR="00335B2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</w:p>
    <w:p w:rsidR="00BD67F3" w:rsidRPr="00E37376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0C454A">
        <w:t>председателя</w:t>
      </w:r>
      <w:r>
        <w:t xml:space="preserve"> участковой избирательной комиссии избирательного участка №</w:t>
      </w:r>
      <w:r w:rsidR="006F4C3E">
        <w:t>20</w:t>
      </w:r>
      <w:r w:rsidR="00335B27">
        <w:t>8</w:t>
      </w:r>
      <w:r>
        <w:t xml:space="preserve"> с правом решающего голоса </w:t>
      </w:r>
      <w:r w:rsidR="00335B27">
        <w:t>Балалаевой Н.В.</w:t>
      </w:r>
      <w:r>
        <w:t xml:space="preserve">, руководствуясь </w:t>
      </w:r>
      <w:r w:rsidR="00E37376">
        <w:t xml:space="preserve">п. 7 ст. 28 </w:t>
      </w:r>
      <w:r>
        <w:t xml:space="preserve">Федерального закона  № 67-ФЗ от 12.06.2002 г.  «Об основных гарантиях избирательных прав и права на участие в референдуме граждан Российской Федерации», </w:t>
      </w:r>
      <w:proofErr w:type="gramStart"/>
      <w:r>
        <w:t>территориальная</w:t>
      </w:r>
      <w:proofErr w:type="gramEnd"/>
      <w:r>
        <w:t xml:space="preserve">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Прекратить досрочно полномочия </w:t>
      </w:r>
      <w:r w:rsidR="00E37376">
        <w:rPr>
          <w:i w:val="0"/>
        </w:rPr>
        <w:t>председателя</w:t>
      </w:r>
      <w:r>
        <w:rPr>
          <w:i w:val="0"/>
        </w:rPr>
        <w:t xml:space="preserve"> участковой избирательной комиссии избирательного участка № </w:t>
      </w:r>
      <w:r w:rsidR="006F4C3E">
        <w:rPr>
          <w:i w:val="0"/>
        </w:rPr>
        <w:t>20</w:t>
      </w:r>
      <w:r w:rsidR="00335B27">
        <w:rPr>
          <w:i w:val="0"/>
        </w:rPr>
        <w:t>8 Балалаевой Натальи Вадимо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</w:t>
      </w:r>
      <w:r w:rsidR="008B7DEE">
        <w:rPr>
          <w:i w:val="0"/>
        </w:rPr>
        <w:t>иссию избирательного участка № 20</w:t>
      </w:r>
      <w:r w:rsidR="00335B27">
        <w:rPr>
          <w:i w:val="0"/>
        </w:rPr>
        <w:t>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68538D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68538D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4B433B">
      <w:pgSz w:w="11906" w:h="16838" w:code="9"/>
      <w:pgMar w:top="993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9DC" w:rsidRDefault="00F079D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F079DC" w:rsidRDefault="00F079D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9DC" w:rsidRDefault="00F079D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F079DC" w:rsidRDefault="00F079D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4FBA"/>
    <w:rsid w:val="000854C0"/>
    <w:rsid w:val="00086344"/>
    <w:rsid w:val="00094394"/>
    <w:rsid w:val="000A38AC"/>
    <w:rsid w:val="000A3D65"/>
    <w:rsid w:val="000A7BDF"/>
    <w:rsid w:val="000A7C75"/>
    <w:rsid w:val="000C2719"/>
    <w:rsid w:val="000C454A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6B67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3CCA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35B27"/>
    <w:rsid w:val="00346ECE"/>
    <w:rsid w:val="00357194"/>
    <w:rsid w:val="00357593"/>
    <w:rsid w:val="00361412"/>
    <w:rsid w:val="00366DCE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0E40"/>
    <w:rsid w:val="003E4192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433B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6367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8538D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4C3E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0B17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B7DEE"/>
    <w:rsid w:val="008C2479"/>
    <w:rsid w:val="008D2041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1FC0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191E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1872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37376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079DC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EBB-96B0-409B-9E57-13B577DD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32</cp:revision>
  <cp:lastPrinted>2016-07-28T13:59:00Z</cp:lastPrinted>
  <dcterms:created xsi:type="dcterms:W3CDTF">2012-01-26T09:23:00Z</dcterms:created>
  <dcterms:modified xsi:type="dcterms:W3CDTF">2016-07-31T09:24:00Z</dcterms:modified>
</cp:coreProperties>
</file>